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Default="002D6D2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2D6D28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Formación en reanimación cardiopulmonar </w:t>
            </w:r>
            <w:proofErr w:type="spellStart"/>
            <w:r w:rsidRPr="002D6D28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basica</w:t>
            </w:r>
            <w:proofErr w:type="spellEnd"/>
            <w:r w:rsidRPr="002D6D28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(RCP) y utilización de desfibrilador semiautomático externo</w:t>
            </w:r>
          </w:p>
          <w:p w:rsidR="002D6D28" w:rsidRDefault="002D6D28" w:rsidP="002E3C50">
            <w:pPr>
              <w:spacing w:before="100" w:beforeAutospacing="1" w:after="0" w:line="240" w:lineRule="auto"/>
            </w:pPr>
            <w:r w:rsidRPr="00272AD9">
              <w:t>2017FC055_01</w:t>
            </w:r>
            <w:r w:rsidR="004979E5">
              <w:t xml:space="preserve"> </w:t>
            </w:r>
          </w:p>
          <w:p w:rsidR="002D6D28" w:rsidRDefault="002D6D28" w:rsidP="002E3C50">
            <w:pPr>
              <w:spacing w:before="100" w:beforeAutospacing="1" w:after="0" w:line="240" w:lineRule="auto"/>
            </w:pPr>
            <w:r>
              <w:t>2017FC055_0</w:t>
            </w:r>
            <w:r w:rsidRPr="00272AD9">
              <w:t>2</w:t>
            </w:r>
          </w:p>
          <w:p w:rsidR="002D6D28" w:rsidRDefault="002D6D28" w:rsidP="002E3C50">
            <w:pPr>
              <w:spacing w:before="100" w:beforeAutospacing="1" w:after="0" w:line="240" w:lineRule="auto"/>
            </w:pPr>
            <w:r w:rsidRPr="00272AD9">
              <w:t>017FC055_0</w:t>
            </w:r>
            <w:r>
              <w:t>3</w:t>
            </w:r>
          </w:p>
          <w:p w:rsidR="002D6D28" w:rsidRDefault="002D6D28" w:rsidP="002D6D28">
            <w:pPr>
              <w:spacing w:before="100" w:beforeAutospacing="1" w:after="0" w:line="240" w:lineRule="auto"/>
            </w:pPr>
            <w:r w:rsidRPr="00272AD9">
              <w:t>017FC055_0</w:t>
            </w:r>
            <w:r>
              <w:t>4</w:t>
            </w:r>
          </w:p>
          <w:p w:rsidR="002D6D28" w:rsidRDefault="002D6D28" w:rsidP="002D6D28">
            <w:pPr>
              <w:spacing w:before="100" w:beforeAutospacing="1" w:after="0" w:line="240" w:lineRule="auto"/>
            </w:pPr>
            <w:r w:rsidRPr="00272AD9">
              <w:t>017FC055_0</w:t>
            </w:r>
            <w:r>
              <w:t>5</w:t>
            </w:r>
          </w:p>
          <w:p w:rsidR="002D6D28" w:rsidRDefault="002D6D28" w:rsidP="002D6D28">
            <w:pPr>
              <w:spacing w:before="100" w:beforeAutospacing="1" w:after="0" w:line="240" w:lineRule="auto"/>
            </w:pPr>
            <w:r w:rsidRPr="00272AD9">
              <w:t>017FC055_0</w:t>
            </w:r>
            <w:r>
              <w:t>6</w:t>
            </w:r>
          </w:p>
          <w:p w:rsidR="002D6D28" w:rsidRPr="00025A13" w:rsidRDefault="002D6D28" w:rsidP="002D6D28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F423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6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A93C6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FF423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continua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FF423D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Varias (ver en WEB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FF423D" w:rsidRDefault="00FF423D" w:rsidP="007E5BB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FF423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n función de localidad (ver en WEB)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F423D" w:rsidRDefault="00FF423D" w:rsidP="00FF423D">
            <w:r>
              <w:t xml:space="preserve">Introducción. Cadena de supervivencia: importancia de la desfibrilación precoz. RCP Básica. Utilización del DEA: protocolos, seguridad y resolución de </w:t>
            </w:r>
            <w:proofErr w:type="spellStart"/>
            <w:r>
              <w:t>problemas.Desarrollo</w:t>
            </w:r>
            <w:proofErr w:type="spellEnd"/>
            <w:r>
              <w:t xml:space="preserve"> de habilidades prácticas de soporte vital básico: compresiones cardiacas y manejo de la vía aérea. Desobstrucción de la vía aérea y posición lateral de seguridad. Resolución de casos prácticos de soporte vital básico. Resolución de casos prácticos en la utilización del DEA y prácticas integradas. Evaluación y conclusiones.</w:t>
            </w:r>
          </w:p>
          <w:p w:rsidR="00FE0CF3" w:rsidRPr="003345FD" w:rsidRDefault="00FE0CF3" w:rsidP="003345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7E5BB6" w:rsidRPr="002E3C50" w:rsidTr="003345FD">
        <w:trPr>
          <w:trHeight w:val="723"/>
          <w:tblCellSpacing w:w="0" w:type="dxa"/>
        </w:trPr>
        <w:tc>
          <w:tcPr>
            <w:tcW w:w="2694" w:type="dxa"/>
          </w:tcPr>
          <w:p w:rsidR="007E5BB6" w:rsidRPr="00025A13" w:rsidRDefault="007E5BB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7E5BB6" w:rsidRPr="00025A13" w:rsidRDefault="00FF423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Manuela Mayo Iglesias y Francisco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ordés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Bustamante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49" w:rsidRDefault="00E02349" w:rsidP="00CE436F">
      <w:pPr>
        <w:spacing w:after="0" w:line="240" w:lineRule="auto"/>
      </w:pPr>
      <w:r>
        <w:separator/>
      </w:r>
    </w:p>
  </w:endnote>
  <w:endnote w:type="continuationSeparator" w:id="0">
    <w:p w:rsidR="00E02349" w:rsidRDefault="00E02349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49" w:rsidRDefault="00E02349" w:rsidP="00CE436F">
      <w:pPr>
        <w:spacing w:after="0" w:line="240" w:lineRule="auto"/>
      </w:pPr>
      <w:r>
        <w:separator/>
      </w:r>
    </w:p>
  </w:footnote>
  <w:footnote w:type="continuationSeparator" w:id="0">
    <w:p w:rsidR="00E02349" w:rsidRDefault="00E02349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6F" w:rsidRDefault="005638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10659B"/>
    <w:rsid w:val="00121ADB"/>
    <w:rsid w:val="00121C47"/>
    <w:rsid w:val="001B0766"/>
    <w:rsid w:val="00235B51"/>
    <w:rsid w:val="002C5CA9"/>
    <w:rsid w:val="002D6D28"/>
    <w:rsid w:val="002E3C50"/>
    <w:rsid w:val="003345FD"/>
    <w:rsid w:val="0034700D"/>
    <w:rsid w:val="00395718"/>
    <w:rsid w:val="00414B60"/>
    <w:rsid w:val="00460D95"/>
    <w:rsid w:val="004979E5"/>
    <w:rsid w:val="004C5056"/>
    <w:rsid w:val="00537C9D"/>
    <w:rsid w:val="00555BCB"/>
    <w:rsid w:val="0056386F"/>
    <w:rsid w:val="00573237"/>
    <w:rsid w:val="005A6F0C"/>
    <w:rsid w:val="006A3B89"/>
    <w:rsid w:val="006B539F"/>
    <w:rsid w:val="00712BEB"/>
    <w:rsid w:val="00717AB6"/>
    <w:rsid w:val="007A1342"/>
    <w:rsid w:val="007C1557"/>
    <w:rsid w:val="007E5BB6"/>
    <w:rsid w:val="00807C03"/>
    <w:rsid w:val="008D5519"/>
    <w:rsid w:val="008E3F2E"/>
    <w:rsid w:val="009A4AC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E56E4"/>
    <w:rsid w:val="00C63C35"/>
    <w:rsid w:val="00C75167"/>
    <w:rsid w:val="00CE436F"/>
    <w:rsid w:val="00D5393D"/>
    <w:rsid w:val="00DB3BB6"/>
    <w:rsid w:val="00E02349"/>
    <w:rsid w:val="00E46A82"/>
    <w:rsid w:val="00EA44FD"/>
    <w:rsid w:val="00EA68E8"/>
    <w:rsid w:val="00EB1613"/>
    <w:rsid w:val="00EC4563"/>
    <w:rsid w:val="00ED32D7"/>
    <w:rsid w:val="00F214EE"/>
    <w:rsid w:val="00F22A8D"/>
    <w:rsid w:val="00F41466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C07-2387-418F-9521-FBC5456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8</cp:revision>
  <dcterms:created xsi:type="dcterms:W3CDTF">2017-07-24T08:54:00Z</dcterms:created>
  <dcterms:modified xsi:type="dcterms:W3CDTF">2017-10-06T06:01:00Z</dcterms:modified>
</cp:coreProperties>
</file>